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5"/>
        <w:gridCol w:w="502"/>
        <w:gridCol w:w="502"/>
        <w:gridCol w:w="4516"/>
      </w:tblGrid>
      <w:tr w:rsidR="000C752E" w:rsidRPr="003E2E7F" w14:paraId="4C60D606" w14:textId="77777777" w:rsidTr="005F3732">
        <w:trPr>
          <w:jc w:val="center"/>
        </w:trPr>
        <w:tc>
          <w:tcPr>
            <w:tcW w:w="451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2134"/>
              <w:gridCol w:w="1009"/>
              <w:gridCol w:w="632"/>
            </w:tblGrid>
            <w:tr w:rsidR="000C752E" w:rsidRPr="003E2E7F" w14:paraId="10B9576E" w14:textId="77777777" w:rsidTr="003E2E7F">
              <w:trPr>
                <w:trHeight w:hRule="exact" w:val="408"/>
                <w:jc w:val="center"/>
              </w:trPr>
              <w:tc>
                <w:tcPr>
                  <w:tcW w:w="4405" w:type="dxa"/>
                  <w:gridSpan w:val="4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266339" w14:textId="77777777" w:rsidR="000C752E" w:rsidRPr="003E2E7F" w:rsidRDefault="000C752E" w:rsidP="005F3732">
                  <w:pPr>
                    <w:pStyle w:val="Standard"/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bookmarkStart w:id="0" w:name="_GoBack"/>
                  <w:bookmarkEnd w:id="0"/>
                  <w:r w:rsidRPr="003E2E7F">
                    <w:rPr>
                      <w:rFonts w:ascii="Arial" w:eastAsia="Times New Roman" w:hAnsi="Arial" w:cs="Arial"/>
                      <w:sz w:val="32"/>
                      <w:szCs w:val="32"/>
                    </w:rPr>
                    <w:t>phone message</w:t>
                  </w:r>
                </w:p>
              </w:tc>
            </w:tr>
            <w:tr w:rsidR="000C752E" w:rsidRPr="003E2E7F" w14:paraId="48502A2F" w14:textId="77777777" w:rsidTr="003E2E7F">
              <w:trPr>
                <w:trHeight w:hRule="exact" w:val="408"/>
                <w:jc w:val="center"/>
              </w:trPr>
              <w:tc>
                <w:tcPr>
                  <w:tcW w:w="2764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15BC2A5" w14:textId="77777777" w:rsidR="000C752E" w:rsidRPr="003E2E7F" w:rsidRDefault="000C752E" w:rsidP="005F3732">
                  <w:pPr>
                    <w:pStyle w:val="Standard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Times New Roman" w:hAnsi="Arial" w:cs="Arial"/>
                      <w:sz w:val="32"/>
                      <w:szCs w:val="32"/>
                    </w:rPr>
                    <w:t>for: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  <w:u w:val="single"/>
                    </w:rPr>
                    <w:t xml:space="preserve">　　　　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</w:p>
              </w:tc>
              <w:tc>
                <w:tcPr>
                  <w:tcW w:w="1641" w:type="dxa"/>
                  <w:gridSpan w:val="2"/>
                  <w:tcBorders>
                    <w:top w:val="single" w:sz="18" w:space="0" w:color="000000"/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84709D0" w14:textId="77777777" w:rsidR="000C752E" w:rsidRPr="003E2E7F" w:rsidRDefault="000C752E" w:rsidP="005F3732">
                  <w:pPr>
                    <w:pStyle w:val="Standard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Times New Roman" w:hAnsi="Arial" w:cs="Arial"/>
                      <w:sz w:val="32"/>
                      <w:szCs w:val="32"/>
                    </w:rPr>
                    <w:t>time called</w:t>
                  </w:r>
                </w:p>
              </w:tc>
            </w:tr>
            <w:tr w:rsidR="000C752E" w:rsidRPr="003E2E7F" w14:paraId="7E06BD1E" w14:textId="77777777" w:rsidTr="003E2E7F">
              <w:trPr>
                <w:trHeight w:hRule="exact" w:val="408"/>
                <w:jc w:val="center"/>
              </w:trPr>
              <w:tc>
                <w:tcPr>
                  <w:tcW w:w="2764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66F1AB3" w14:textId="77777777" w:rsidR="000C752E" w:rsidRPr="003E2E7F" w:rsidRDefault="000C752E" w:rsidP="005F3732">
                  <w:pPr>
                    <w:pStyle w:val="Standard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Times New Roman" w:hAnsi="Arial" w:cs="Arial"/>
                      <w:sz w:val="32"/>
                      <w:szCs w:val="32"/>
                    </w:rPr>
                    <w:t>from: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  <w:u w:val="single"/>
                    </w:rPr>
                    <w:t xml:space="preserve">　　　　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</w:p>
              </w:tc>
              <w:tc>
                <w:tcPr>
                  <w:tcW w:w="1009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F6025C3" w14:textId="77777777" w:rsidR="000C752E" w:rsidRPr="003E2E7F" w:rsidRDefault="000C752E" w:rsidP="005F3732">
                  <w:pPr>
                    <w:pStyle w:val="Standard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32" w:type="dxa"/>
                  <w:tcBorders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695706D" w14:textId="77777777" w:rsidR="000C752E" w:rsidRPr="003E2E7F" w:rsidRDefault="000C752E" w:rsidP="005F3732">
                  <w:pPr>
                    <w:pStyle w:val="Standard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Times New Roman" w:hAnsi="Arial" w:cs="Arial"/>
                      <w:sz w:val="32"/>
                      <w:szCs w:val="32"/>
                    </w:rPr>
                    <w:t>am</w:t>
                  </w:r>
                </w:p>
              </w:tc>
            </w:tr>
            <w:tr w:rsidR="000C752E" w:rsidRPr="003E2E7F" w14:paraId="12157A4A" w14:textId="77777777" w:rsidTr="003E2E7F">
              <w:trPr>
                <w:trHeight w:hRule="exact" w:val="408"/>
                <w:jc w:val="center"/>
              </w:trPr>
              <w:tc>
                <w:tcPr>
                  <w:tcW w:w="2764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3921897" w14:textId="77777777" w:rsidR="000C752E" w:rsidRPr="003E2E7F" w:rsidRDefault="000C752E" w:rsidP="005F3732">
                  <w:pPr>
                    <w:pStyle w:val="TableContents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00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6C639E2" w14:textId="77777777" w:rsidR="000C752E" w:rsidRPr="003E2E7F" w:rsidRDefault="000C752E" w:rsidP="005F3732">
                  <w:pPr>
                    <w:pStyle w:val="Standard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32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DA79BEC" w14:textId="77777777" w:rsidR="000C752E" w:rsidRPr="003E2E7F" w:rsidRDefault="000C752E" w:rsidP="005F3732">
                  <w:pPr>
                    <w:pStyle w:val="Standard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Times New Roman" w:hAnsi="Arial" w:cs="Arial"/>
                      <w:sz w:val="32"/>
                      <w:szCs w:val="32"/>
                    </w:rPr>
                    <w:t>pm</w:t>
                  </w:r>
                </w:p>
              </w:tc>
            </w:tr>
            <w:tr w:rsidR="000C752E" w:rsidRPr="003E2E7F" w14:paraId="0EA6E73A" w14:textId="77777777" w:rsidTr="003E2E7F">
              <w:trPr>
                <w:trHeight w:hRule="exact" w:val="408"/>
                <w:jc w:val="center"/>
              </w:trPr>
              <w:tc>
                <w:tcPr>
                  <w:tcW w:w="4405" w:type="dxa"/>
                  <w:gridSpan w:val="4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D011C48" w14:textId="77777777" w:rsidR="000C752E" w:rsidRPr="003E2E7F" w:rsidRDefault="000C752E" w:rsidP="005F3732">
                  <w:pPr>
                    <w:pStyle w:val="TableContents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  <w:u w:val="single"/>
                    </w:rPr>
                    <w:t xml:space="preserve">　　　　　　　　　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</w:p>
              </w:tc>
            </w:tr>
            <w:tr w:rsidR="000C752E" w:rsidRPr="003E2E7F" w14:paraId="31E25932" w14:textId="77777777" w:rsidTr="003E2E7F">
              <w:trPr>
                <w:trHeight w:hRule="exact" w:val="408"/>
                <w:jc w:val="center"/>
              </w:trPr>
              <w:tc>
                <w:tcPr>
                  <w:tcW w:w="4405" w:type="dxa"/>
                  <w:gridSpan w:val="4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4015338" w14:textId="77777777" w:rsidR="000C752E" w:rsidRPr="003E2E7F" w:rsidRDefault="000C752E" w:rsidP="005F3732">
                  <w:pPr>
                    <w:pStyle w:val="TableContents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  <w:u w:val="single"/>
                    </w:rPr>
                    <w:t xml:space="preserve">　　　　　　　　　　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</w:p>
              </w:tc>
            </w:tr>
            <w:tr w:rsidR="000C752E" w:rsidRPr="003E2E7F" w14:paraId="22588346" w14:textId="77777777" w:rsidTr="003E2E7F">
              <w:trPr>
                <w:trHeight w:hRule="exact" w:val="408"/>
                <w:jc w:val="center"/>
              </w:trPr>
              <w:tc>
                <w:tcPr>
                  <w:tcW w:w="4405" w:type="dxa"/>
                  <w:gridSpan w:val="4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384A270" w14:textId="77777777" w:rsidR="000C752E" w:rsidRPr="003E2E7F" w:rsidRDefault="000C752E" w:rsidP="005F3732">
                  <w:pPr>
                    <w:pStyle w:val="TableContents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  <w:u w:val="single"/>
                    </w:rPr>
                    <w:t xml:space="preserve">　　　　　　　　　　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</w:p>
              </w:tc>
            </w:tr>
            <w:tr w:rsidR="000C752E" w:rsidRPr="003E2E7F" w14:paraId="71B83807" w14:textId="77777777" w:rsidTr="003E2E7F">
              <w:trPr>
                <w:trHeight w:hRule="exact" w:val="408"/>
                <w:jc w:val="center"/>
              </w:trPr>
              <w:tc>
                <w:tcPr>
                  <w:tcW w:w="4405" w:type="dxa"/>
                  <w:gridSpan w:val="4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8B0CD14" w14:textId="77777777" w:rsidR="000C752E" w:rsidRPr="003E2E7F" w:rsidRDefault="000C752E" w:rsidP="005F3732">
                  <w:pPr>
                    <w:pStyle w:val="TableContents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  <w:u w:val="single"/>
                    </w:rPr>
                    <w:t xml:space="preserve">　　　　　　　　　　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</w:p>
              </w:tc>
            </w:tr>
            <w:tr w:rsidR="000C752E" w:rsidRPr="003E2E7F" w14:paraId="15980146" w14:textId="77777777" w:rsidTr="003E2E7F">
              <w:trPr>
                <w:trHeight w:hRule="exact" w:val="408"/>
                <w:jc w:val="center"/>
              </w:trPr>
              <w:tc>
                <w:tcPr>
                  <w:tcW w:w="4405" w:type="dxa"/>
                  <w:gridSpan w:val="4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34A547C" w14:textId="77777777" w:rsidR="000C752E" w:rsidRPr="003E2E7F" w:rsidRDefault="000C752E" w:rsidP="005F3732">
                  <w:pPr>
                    <w:pStyle w:val="TableContents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  <w:u w:val="single"/>
                    </w:rPr>
                    <w:t xml:space="preserve">　　　　　　　　　　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</w:p>
              </w:tc>
            </w:tr>
            <w:tr w:rsidR="000C752E" w:rsidRPr="003E2E7F" w14:paraId="463B78F7" w14:textId="77777777" w:rsidTr="003E2E7F">
              <w:trPr>
                <w:trHeight w:hRule="exact" w:val="408"/>
                <w:jc w:val="center"/>
              </w:trPr>
              <w:tc>
                <w:tcPr>
                  <w:tcW w:w="63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75A74F" w14:textId="77777777" w:rsidR="000C752E" w:rsidRPr="003E2E7F" w:rsidRDefault="000C752E" w:rsidP="005F3732">
                  <w:pPr>
                    <w:pStyle w:val="TableContents"/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Times New Roman" w:hAnsi="Arial" w:cs="Arial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3775" w:type="dxa"/>
                  <w:gridSpan w:val="3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3A0431C" w14:textId="77777777" w:rsidR="000C752E" w:rsidRPr="003E2E7F" w:rsidRDefault="000C752E" w:rsidP="005F3732">
                  <w:pPr>
                    <w:pStyle w:val="TableContents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  <w:u w:val="single"/>
                    </w:rPr>
                    <w:t xml:space="preserve">　　　　　　　　　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</w:p>
              </w:tc>
            </w:tr>
            <w:tr w:rsidR="000C752E" w:rsidRPr="003E2E7F" w14:paraId="20814E39" w14:textId="77777777" w:rsidTr="003E2E7F">
              <w:trPr>
                <w:trHeight w:hRule="exact" w:val="408"/>
                <w:jc w:val="center"/>
              </w:trPr>
              <w:tc>
                <w:tcPr>
                  <w:tcW w:w="63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29C75DE" w14:textId="77777777" w:rsidR="000C752E" w:rsidRPr="003E2E7F" w:rsidRDefault="000C752E" w:rsidP="005F3732">
                  <w:pPr>
                    <w:pStyle w:val="TableContents"/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Times New Roman" w:hAnsi="Arial" w:cs="Arial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3775" w:type="dxa"/>
                  <w:gridSpan w:val="3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762B331" w14:textId="77777777" w:rsidR="000C752E" w:rsidRPr="003E2E7F" w:rsidRDefault="000C752E" w:rsidP="005F3732">
                  <w:pPr>
                    <w:pStyle w:val="TableContents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  <w:u w:val="single"/>
                    </w:rPr>
                    <w:t xml:space="preserve">　　　　　　　　　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</w:p>
              </w:tc>
            </w:tr>
            <w:tr w:rsidR="000C752E" w:rsidRPr="003E2E7F" w14:paraId="70401B17" w14:textId="77777777" w:rsidTr="003E2E7F">
              <w:trPr>
                <w:trHeight w:hRule="exact" w:val="408"/>
                <w:jc w:val="center"/>
              </w:trPr>
              <w:tc>
                <w:tcPr>
                  <w:tcW w:w="63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BA29815" w14:textId="77777777" w:rsidR="000C752E" w:rsidRPr="003E2E7F" w:rsidRDefault="000C752E" w:rsidP="005F3732">
                  <w:pPr>
                    <w:pStyle w:val="TableContents"/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Times New Roman" w:hAnsi="Arial" w:cs="Arial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3775" w:type="dxa"/>
                  <w:gridSpan w:val="3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7B11A05" w14:textId="77777777" w:rsidR="000C752E" w:rsidRPr="003E2E7F" w:rsidRDefault="000C752E" w:rsidP="005F3732">
                  <w:pPr>
                    <w:pStyle w:val="TableContents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  <w:u w:val="single"/>
                    </w:rPr>
                    <w:t xml:space="preserve">　　　　　　　　　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</w:p>
              </w:tc>
            </w:tr>
            <w:tr w:rsidR="000C752E" w:rsidRPr="003E2E7F" w14:paraId="33693FA7" w14:textId="77777777" w:rsidTr="003E2E7F">
              <w:trPr>
                <w:trHeight w:hRule="exact" w:val="408"/>
                <w:jc w:val="center"/>
              </w:trPr>
              <w:tc>
                <w:tcPr>
                  <w:tcW w:w="63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5C230F" w14:textId="77777777" w:rsidR="000C752E" w:rsidRPr="003E2E7F" w:rsidRDefault="000C752E" w:rsidP="005F3732">
                  <w:pPr>
                    <w:pStyle w:val="TableContents"/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Times New Roman" w:hAnsi="Arial" w:cs="Arial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3775" w:type="dxa"/>
                  <w:gridSpan w:val="3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7B9F141" w14:textId="77777777" w:rsidR="000C752E" w:rsidRPr="003E2E7F" w:rsidRDefault="000C752E" w:rsidP="005F3732">
                  <w:pPr>
                    <w:pStyle w:val="TableContents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  <w:u w:val="single"/>
                    </w:rPr>
                    <w:t xml:space="preserve">　　　　　　　　　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</w:p>
              </w:tc>
            </w:tr>
            <w:tr w:rsidR="000C752E" w:rsidRPr="003E2E7F" w14:paraId="01141F41" w14:textId="77777777" w:rsidTr="003E2E7F">
              <w:trPr>
                <w:trHeight w:hRule="exact" w:val="408"/>
                <w:jc w:val="center"/>
              </w:trPr>
              <w:tc>
                <w:tcPr>
                  <w:tcW w:w="63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7BBB904" w14:textId="77777777" w:rsidR="000C752E" w:rsidRPr="003E2E7F" w:rsidRDefault="000C752E" w:rsidP="005F3732">
                  <w:pPr>
                    <w:pStyle w:val="TableContents"/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Times New Roman" w:hAnsi="Arial" w:cs="Arial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3775" w:type="dxa"/>
                  <w:gridSpan w:val="3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7B5B601" w14:textId="77777777" w:rsidR="000C752E" w:rsidRPr="003E2E7F" w:rsidRDefault="000C752E" w:rsidP="005F3732">
                  <w:pPr>
                    <w:pStyle w:val="TableContents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  <w:u w:val="single"/>
                    </w:rPr>
                    <w:t xml:space="preserve">　　　　　　　　　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</w:p>
              </w:tc>
            </w:tr>
          </w:tbl>
          <w:p w14:paraId="7BFFC0C0" w14:textId="77777777" w:rsidR="000C752E" w:rsidRPr="003E2E7F" w:rsidRDefault="000C752E" w:rsidP="005F3732">
            <w:pPr>
              <w:pStyle w:val="Standard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5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2722D" w14:textId="77777777" w:rsidR="000C752E" w:rsidRPr="003E2E7F" w:rsidRDefault="000C752E" w:rsidP="005F3732">
            <w:pPr>
              <w:pStyle w:val="TableContents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502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2E112" w14:textId="77777777" w:rsidR="000C752E" w:rsidRPr="003E2E7F" w:rsidRDefault="000C752E" w:rsidP="005F3732">
            <w:pPr>
              <w:pStyle w:val="TableContents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451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31"/>
              <w:gridCol w:w="2134"/>
              <w:gridCol w:w="1017"/>
              <w:gridCol w:w="624"/>
            </w:tblGrid>
            <w:tr w:rsidR="000C752E" w:rsidRPr="003E2E7F" w14:paraId="18BBE0E4" w14:textId="77777777" w:rsidTr="003E2E7F">
              <w:trPr>
                <w:trHeight w:hRule="exact" w:val="408"/>
                <w:jc w:val="center"/>
              </w:trPr>
              <w:tc>
                <w:tcPr>
                  <w:tcW w:w="4406" w:type="dxa"/>
                  <w:gridSpan w:val="4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8F13646" w14:textId="77777777" w:rsidR="000C752E" w:rsidRPr="003E2E7F" w:rsidRDefault="000C752E" w:rsidP="005F3732">
                  <w:pPr>
                    <w:pStyle w:val="Standard"/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Times New Roman" w:hAnsi="Arial" w:cs="Arial"/>
                      <w:sz w:val="32"/>
                      <w:szCs w:val="32"/>
                    </w:rPr>
                    <w:t>phone message</w:t>
                  </w:r>
                </w:p>
              </w:tc>
            </w:tr>
            <w:tr w:rsidR="000C752E" w:rsidRPr="003E2E7F" w14:paraId="0C40B6E0" w14:textId="77777777" w:rsidTr="003E2E7F">
              <w:trPr>
                <w:trHeight w:hRule="exact" w:val="408"/>
                <w:jc w:val="center"/>
              </w:trPr>
              <w:tc>
                <w:tcPr>
                  <w:tcW w:w="2765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AF4CE9" w14:textId="77777777" w:rsidR="000C752E" w:rsidRPr="003E2E7F" w:rsidRDefault="000C752E" w:rsidP="005F3732">
                  <w:pPr>
                    <w:pStyle w:val="Standard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Times New Roman" w:hAnsi="Arial" w:cs="Arial"/>
                      <w:sz w:val="32"/>
                      <w:szCs w:val="32"/>
                    </w:rPr>
                    <w:t>for: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  <w:u w:val="single"/>
                    </w:rPr>
                    <w:t xml:space="preserve">　　　　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</w:p>
              </w:tc>
              <w:tc>
                <w:tcPr>
                  <w:tcW w:w="1641" w:type="dxa"/>
                  <w:gridSpan w:val="2"/>
                  <w:tcBorders>
                    <w:top w:val="single" w:sz="18" w:space="0" w:color="000000"/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2268ECA" w14:textId="77777777" w:rsidR="000C752E" w:rsidRPr="003E2E7F" w:rsidRDefault="000C752E" w:rsidP="005F3732">
                  <w:pPr>
                    <w:pStyle w:val="Standard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Times New Roman" w:hAnsi="Arial" w:cs="Arial"/>
                      <w:sz w:val="32"/>
                      <w:szCs w:val="32"/>
                    </w:rPr>
                    <w:t>time called</w:t>
                  </w:r>
                </w:p>
              </w:tc>
            </w:tr>
            <w:tr w:rsidR="000C752E" w:rsidRPr="003E2E7F" w14:paraId="5784B35A" w14:textId="77777777" w:rsidTr="003E2E7F">
              <w:trPr>
                <w:trHeight w:hRule="exact" w:val="408"/>
                <w:jc w:val="center"/>
              </w:trPr>
              <w:tc>
                <w:tcPr>
                  <w:tcW w:w="2765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9B45A89" w14:textId="77777777" w:rsidR="000C752E" w:rsidRPr="003E2E7F" w:rsidRDefault="000C752E" w:rsidP="005F3732">
                  <w:pPr>
                    <w:pStyle w:val="Standard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Times New Roman" w:hAnsi="Arial" w:cs="Arial"/>
                      <w:sz w:val="32"/>
                      <w:szCs w:val="32"/>
                    </w:rPr>
                    <w:t>from: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  <w:u w:val="single"/>
                    </w:rPr>
                    <w:t xml:space="preserve">　　　　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</w:p>
              </w:tc>
              <w:tc>
                <w:tcPr>
                  <w:tcW w:w="1017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702053A" w14:textId="77777777" w:rsidR="000C752E" w:rsidRPr="003E2E7F" w:rsidRDefault="000C752E" w:rsidP="005F3732">
                  <w:pPr>
                    <w:pStyle w:val="Standard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24" w:type="dxa"/>
                  <w:tcBorders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38F322C" w14:textId="77777777" w:rsidR="000C752E" w:rsidRPr="003E2E7F" w:rsidRDefault="000C752E" w:rsidP="005F3732">
                  <w:pPr>
                    <w:pStyle w:val="Standard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Times New Roman" w:hAnsi="Arial" w:cs="Arial"/>
                      <w:sz w:val="32"/>
                      <w:szCs w:val="32"/>
                    </w:rPr>
                    <w:t>am</w:t>
                  </w:r>
                </w:p>
              </w:tc>
            </w:tr>
            <w:tr w:rsidR="000C752E" w:rsidRPr="003E2E7F" w14:paraId="3EBDE507" w14:textId="77777777" w:rsidTr="003E2E7F">
              <w:trPr>
                <w:trHeight w:hRule="exact" w:val="408"/>
                <w:jc w:val="center"/>
              </w:trPr>
              <w:tc>
                <w:tcPr>
                  <w:tcW w:w="2765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E156CB" w14:textId="77777777" w:rsidR="000C752E" w:rsidRPr="003E2E7F" w:rsidRDefault="000C752E" w:rsidP="005F3732">
                  <w:pPr>
                    <w:pStyle w:val="TableContents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017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7CB6E15" w14:textId="77777777" w:rsidR="000C752E" w:rsidRPr="003E2E7F" w:rsidRDefault="000C752E" w:rsidP="005F3732">
                  <w:pPr>
                    <w:pStyle w:val="Standard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24AE847" w14:textId="77777777" w:rsidR="000C752E" w:rsidRPr="003E2E7F" w:rsidRDefault="000C752E" w:rsidP="005F3732">
                  <w:pPr>
                    <w:pStyle w:val="Standard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Times New Roman" w:hAnsi="Arial" w:cs="Arial"/>
                      <w:sz w:val="32"/>
                      <w:szCs w:val="32"/>
                    </w:rPr>
                    <w:t>pm</w:t>
                  </w:r>
                </w:p>
              </w:tc>
            </w:tr>
            <w:tr w:rsidR="000C752E" w:rsidRPr="003E2E7F" w14:paraId="4EE062FF" w14:textId="77777777" w:rsidTr="003E2E7F">
              <w:trPr>
                <w:trHeight w:hRule="exact" w:val="408"/>
                <w:jc w:val="center"/>
              </w:trPr>
              <w:tc>
                <w:tcPr>
                  <w:tcW w:w="4406" w:type="dxa"/>
                  <w:gridSpan w:val="4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608137D" w14:textId="77777777" w:rsidR="000C752E" w:rsidRPr="003E2E7F" w:rsidRDefault="000C752E" w:rsidP="005F3732">
                  <w:pPr>
                    <w:pStyle w:val="TableContents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  <w:u w:val="single"/>
                    </w:rPr>
                    <w:t xml:space="preserve">　　　　　　　　　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</w:p>
              </w:tc>
            </w:tr>
            <w:tr w:rsidR="000C752E" w:rsidRPr="003E2E7F" w14:paraId="48DFF5F8" w14:textId="77777777" w:rsidTr="003E2E7F">
              <w:trPr>
                <w:trHeight w:hRule="exact" w:val="408"/>
                <w:jc w:val="center"/>
              </w:trPr>
              <w:tc>
                <w:tcPr>
                  <w:tcW w:w="4406" w:type="dxa"/>
                  <w:gridSpan w:val="4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142C082" w14:textId="77777777" w:rsidR="000C752E" w:rsidRPr="003E2E7F" w:rsidRDefault="000C752E" w:rsidP="005F3732">
                  <w:pPr>
                    <w:pStyle w:val="TableContents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  <w:u w:val="single"/>
                    </w:rPr>
                    <w:t xml:space="preserve">　　　　　　　　　　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</w:p>
              </w:tc>
            </w:tr>
            <w:tr w:rsidR="000C752E" w:rsidRPr="003E2E7F" w14:paraId="45DBFB99" w14:textId="77777777" w:rsidTr="003E2E7F">
              <w:trPr>
                <w:trHeight w:hRule="exact" w:val="408"/>
                <w:jc w:val="center"/>
              </w:trPr>
              <w:tc>
                <w:tcPr>
                  <w:tcW w:w="4406" w:type="dxa"/>
                  <w:gridSpan w:val="4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2EC1484" w14:textId="77777777" w:rsidR="000C752E" w:rsidRPr="003E2E7F" w:rsidRDefault="000C752E" w:rsidP="005F3732">
                  <w:pPr>
                    <w:pStyle w:val="TableContents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  <w:u w:val="single"/>
                    </w:rPr>
                    <w:t xml:space="preserve">　　　　　　　　　　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</w:p>
              </w:tc>
            </w:tr>
            <w:tr w:rsidR="000C752E" w:rsidRPr="003E2E7F" w14:paraId="4BA23671" w14:textId="77777777" w:rsidTr="003E2E7F">
              <w:trPr>
                <w:trHeight w:hRule="exact" w:val="408"/>
                <w:jc w:val="center"/>
              </w:trPr>
              <w:tc>
                <w:tcPr>
                  <w:tcW w:w="4406" w:type="dxa"/>
                  <w:gridSpan w:val="4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34FE8C9" w14:textId="77777777" w:rsidR="000C752E" w:rsidRPr="003E2E7F" w:rsidRDefault="000C752E" w:rsidP="005F3732">
                  <w:pPr>
                    <w:pStyle w:val="TableContents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  <w:u w:val="single"/>
                    </w:rPr>
                    <w:t xml:space="preserve">　　　　　　　　　　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</w:p>
              </w:tc>
            </w:tr>
            <w:tr w:rsidR="000C752E" w:rsidRPr="003E2E7F" w14:paraId="520466CE" w14:textId="77777777" w:rsidTr="003E2E7F">
              <w:trPr>
                <w:trHeight w:hRule="exact" w:val="408"/>
                <w:jc w:val="center"/>
              </w:trPr>
              <w:tc>
                <w:tcPr>
                  <w:tcW w:w="4406" w:type="dxa"/>
                  <w:gridSpan w:val="4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90F7B92" w14:textId="77777777" w:rsidR="000C752E" w:rsidRPr="003E2E7F" w:rsidRDefault="000C752E" w:rsidP="005F3732">
                  <w:pPr>
                    <w:pStyle w:val="TableContents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  <w:u w:val="single"/>
                    </w:rPr>
                    <w:t xml:space="preserve">　　　　　　　　　　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</w:p>
              </w:tc>
            </w:tr>
            <w:tr w:rsidR="000C752E" w:rsidRPr="003E2E7F" w14:paraId="2C353CAF" w14:textId="77777777" w:rsidTr="003E2E7F">
              <w:trPr>
                <w:trHeight w:hRule="exact" w:val="408"/>
                <w:jc w:val="center"/>
              </w:trPr>
              <w:tc>
                <w:tcPr>
                  <w:tcW w:w="63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DE8D3B7" w14:textId="77777777" w:rsidR="000C752E" w:rsidRPr="003E2E7F" w:rsidRDefault="000C752E" w:rsidP="005F3732">
                  <w:pPr>
                    <w:pStyle w:val="TableContents"/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Times New Roman" w:hAnsi="Arial" w:cs="Arial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3775" w:type="dxa"/>
                  <w:gridSpan w:val="3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80ED605" w14:textId="77777777" w:rsidR="000C752E" w:rsidRPr="003E2E7F" w:rsidRDefault="000C752E" w:rsidP="005F3732">
                  <w:pPr>
                    <w:pStyle w:val="TableContents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  <w:u w:val="single"/>
                    </w:rPr>
                    <w:t xml:space="preserve">　　　　　　　　　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</w:p>
              </w:tc>
            </w:tr>
            <w:tr w:rsidR="000C752E" w:rsidRPr="003E2E7F" w14:paraId="5BDA68E2" w14:textId="77777777" w:rsidTr="003E2E7F">
              <w:trPr>
                <w:trHeight w:hRule="exact" w:val="408"/>
                <w:jc w:val="center"/>
              </w:trPr>
              <w:tc>
                <w:tcPr>
                  <w:tcW w:w="63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165C843" w14:textId="77777777" w:rsidR="000C752E" w:rsidRPr="003E2E7F" w:rsidRDefault="000C752E" w:rsidP="005F3732">
                  <w:pPr>
                    <w:pStyle w:val="TableContents"/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Times New Roman" w:hAnsi="Arial" w:cs="Arial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3775" w:type="dxa"/>
                  <w:gridSpan w:val="3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8C07F25" w14:textId="77777777" w:rsidR="000C752E" w:rsidRPr="003E2E7F" w:rsidRDefault="000C752E" w:rsidP="005F3732">
                  <w:pPr>
                    <w:pStyle w:val="TableContents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  <w:u w:val="single"/>
                    </w:rPr>
                    <w:t xml:space="preserve">　　　　　　　　　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</w:p>
              </w:tc>
            </w:tr>
            <w:tr w:rsidR="000C752E" w:rsidRPr="003E2E7F" w14:paraId="295AE00D" w14:textId="77777777" w:rsidTr="003E2E7F">
              <w:trPr>
                <w:trHeight w:hRule="exact" w:val="408"/>
                <w:jc w:val="center"/>
              </w:trPr>
              <w:tc>
                <w:tcPr>
                  <w:tcW w:w="63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F69A04" w14:textId="77777777" w:rsidR="000C752E" w:rsidRPr="003E2E7F" w:rsidRDefault="000C752E" w:rsidP="005F3732">
                  <w:pPr>
                    <w:pStyle w:val="TableContents"/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Times New Roman" w:hAnsi="Arial" w:cs="Arial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3775" w:type="dxa"/>
                  <w:gridSpan w:val="3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37F6537" w14:textId="77777777" w:rsidR="000C752E" w:rsidRPr="003E2E7F" w:rsidRDefault="000C752E" w:rsidP="005F3732">
                  <w:pPr>
                    <w:pStyle w:val="TableContents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  <w:u w:val="single"/>
                    </w:rPr>
                    <w:t xml:space="preserve">　　　　　　　　　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</w:p>
              </w:tc>
            </w:tr>
            <w:tr w:rsidR="000C752E" w:rsidRPr="003E2E7F" w14:paraId="6D56568F" w14:textId="77777777" w:rsidTr="003E2E7F">
              <w:trPr>
                <w:trHeight w:hRule="exact" w:val="408"/>
                <w:jc w:val="center"/>
              </w:trPr>
              <w:tc>
                <w:tcPr>
                  <w:tcW w:w="63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E5209DF" w14:textId="77777777" w:rsidR="000C752E" w:rsidRPr="003E2E7F" w:rsidRDefault="000C752E" w:rsidP="005F3732">
                  <w:pPr>
                    <w:pStyle w:val="TableContents"/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Times New Roman" w:hAnsi="Arial" w:cs="Arial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3775" w:type="dxa"/>
                  <w:gridSpan w:val="3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C517DDD" w14:textId="77777777" w:rsidR="000C752E" w:rsidRPr="003E2E7F" w:rsidRDefault="000C752E" w:rsidP="005F3732">
                  <w:pPr>
                    <w:pStyle w:val="TableContents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  <w:u w:val="single"/>
                    </w:rPr>
                    <w:t xml:space="preserve">　　　　　　　　　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</w:p>
              </w:tc>
            </w:tr>
            <w:tr w:rsidR="000C752E" w:rsidRPr="003E2E7F" w14:paraId="3118D482" w14:textId="77777777" w:rsidTr="003E2E7F">
              <w:trPr>
                <w:trHeight w:hRule="exact" w:val="408"/>
                <w:jc w:val="center"/>
              </w:trPr>
              <w:tc>
                <w:tcPr>
                  <w:tcW w:w="63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4438C89" w14:textId="77777777" w:rsidR="000C752E" w:rsidRPr="003E2E7F" w:rsidRDefault="000C752E" w:rsidP="005F3732">
                  <w:pPr>
                    <w:pStyle w:val="TableContents"/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Times New Roman" w:hAnsi="Arial" w:cs="Arial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3775" w:type="dxa"/>
                  <w:gridSpan w:val="3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E731C7D" w14:textId="77777777" w:rsidR="000C752E" w:rsidRPr="003E2E7F" w:rsidRDefault="000C752E" w:rsidP="005F3732">
                  <w:pPr>
                    <w:pStyle w:val="TableContents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  <w:u w:val="single"/>
                    </w:rPr>
                    <w:t xml:space="preserve">　　　　　　　　　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</w:p>
              </w:tc>
            </w:tr>
          </w:tbl>
          <w:p w14:paraId="209D44B0" w14:textId="77777777" w:rsidR="000C752E" w:rsidRPr="003E2E7F" w:rsidRDefault="000C752E" w:rsidP="005F3732">
            <w:pPr>
              <w:pStyle w:val="Standard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0C752E" w:rsidRPr="003E2E7F" w14:paraId="3F5760E5" w14:textId="77777777" w:rsidTr="005F3732">
        <w:trPr>
          <w:trHeight w:hRule="exact" w:val="556"/>
          <w:jc w:val="center"/>
        </w:trPr>
        <w:tc>
          <w:tcPr>
            <w:tcW w:w="45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F85F6" w14:textId="77777777" w:rsidR="000C752E" w:rsidRPr="003E2E7F" w:rsidRDefault="000C752E" w:rsidP="005F3732">
            <w:pPr>
              <w:pStyle w:val="Standard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502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309C8" w14:textId="77777777" w:rsidR="000C752E" w:rsidRPr="003E2E7F" w:rsidRDefault="000C752E" w:rsidP="005F3732">
            <w:pPr>
              <w:pStyle w:val="TableContents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5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B0836" w14:textId="77777777" w:rsidR="000C752E" w:rsidRPr="003E2E7F" w:rsidRDefault="000C752E" w:rsidP="005F3732">
            <w:pPr>
              <w:pStyle w:val="TableContents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45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56CF32" w14:textId="77777777" w:rsidR="000C752E" w:rsidRPr="003E2E7F" w:rsidRDefault="000C752E" w:rsidP="005F3732">
            <w:pPr>
              <w:pStyle w:val="TableContents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0C752E" w:rsidRPr="003E2E7F" w14:paraId="16AB7F83" w14:textId="77777777" w:rsidTr="005F3732">
        <w:trPr>
          <w:trHeight w:hRule="exact" w:val="556"/>
          <w:jc w:val="center"/>
        </w:trPr>
        <w:tc>
          <w:tcPr>
            <w:tcW w:w="451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CFFB8" w14:textId="77777777" w:rsidR="000C752E" w:rsidRPr="003E2E7F" w:rsidRDefault="000C752E" w:rsidP="005F3732">
            <w:pPr>
              <w:pStyle w:val="Standard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5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AF71B" w14:textId="77777777" w:rsidR="000C752E" w:rsidRPr="003E2E7F" w:rsidRDefault="000C752E" w:rsidP="005F3732">
            <w:pPr>
              <w:pStyle w:val="TableContents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502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6A8AA" w14:textId="77777777" w:rsidR="000C752E" w:rsidRPr="003E2E7F" w:rsidRDefault="000C752E" w:rsidP="005F3732">
            <w:pPr>
              <w:pStyle w:val="TableContents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451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416423" w14:textId="77777777" w:rsidR="000C752E" w:rsidRPr="003E2E7F" w:rsidRDefault="000C752E" w:rsidP="005F3732">
            <w:pPr>
              <w:pStyle w:val="TableContents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0C752E" w:rsidRPr="003E2E7F" w14:paraId="67AF8854" w14:textId="77777777" w:rsidTr="005F3732">
        <w:trPr>
          <w:jc w:val="center"/>
        </w:trPr>
        <w:tc>
          <w:tcPr>
            <w:tcW w:w="451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2134"/>
              <w:gridCol w:w="1009"/>
              <w:gridCol w:w="632"/>
            </w:tblGrid>
            <w:tr w:rsidR="000C752E" w:rsidRPr="003E2E7F" w14:paraId="711A44B3" w14:textId="77777777" w:rsidTr="003E2E7F">
              <w:trPr>
                <w:trHeight w:hRule="exact" w:val="408"/>
                <w:jc w:val="center"/>
              </w:trPr>
              <w:tc>
                <w:tcPr>
                  <w:tcW w:w="4405" w:type="dxa"/>
                  <w:gridSpan w:val="4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C47948A" w14:textId="77777777" w:rsidR="000C752E" w:rsidRPr="003E2E7F" w:rsidRDefault="000C752E" w:rsidP="005F3732">
                  <w:pPr>
                    <w:pStyle w:val="Standard"/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Times New Roman" w:hAnsi="Arial" w:cs="Arial"/>
                      <w:sz w:val="32"/>
                      <w:szCs w:val="32"/>
                    </w:rPr>
                    <w:t>phone message</w:t>
                  </w:r>
                </w:p>
              </w:tc>
            </w:tr>
            <w:tr w:rsidR="000C752E" w:rsidRPr="003E2E7F" w14:paraId="215EBBAB" w14:textId="77777777" w:rsidTr="003E2E7F">
              <w:trPr>
                <w:trHeight w:hRule="exact" w:val="408"/>
                <w:jc w:val="center"/>
              </w:trPr>
              <w:tc>
                <w:tcPr>
                  <w:tcW w:w="2764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7CA8DAD" w14:textId="77777777" w:rsidR="000C752E" w:rsidRPr="003E2E7F" w:rsidRDefault="000C752E" w:rsidP="005F3732">
                  <w:pPr>
                    <w:pStyle w:val="Standard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Times New Roman" w:hAnsi="Arial" w:cs="Arial"/>
                      <w:sz w:val="32"/>
                      <w:szCs w:val="32"/>
                    </w:rPr>
                    <w:t>for: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  <w:u w:val="single"/>
                    </w:rPr>
                    <w:t xml:space="preserve">　　　　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</w:p>
              </w:tc>
              <w:tc>
                <w:tcPr>
                  <w:tcW w:w="1641" w:type="dxa"/>
                  <w:gridSpan w:val="2"/>
                  <w:tcBorders>
                    <w:top w:val="single" w:sz="18" w:space="0" w:color="000000"/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0A9E90F" w14:textId="77777777" w:rsidR="000C752E" w:rsidRPr="003E2E7F" w:rsidRDefault="000C752E" w:rsidP="005F3732">
                  <w:pPr>
                    <w:pStyle w:val="Standard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Times New Roman" w:hAnsi="Arial" w:cs="Arial"/>
                      <w:sz w:val="32"/>
                      <w:szCs w:val="32"/>
                    </w:rPr>
                    <w:t>time called</w:t>
                  </w:r>
                </w:p>
              </w:tc>
            </w:tr>
            <w:tr w:rsidR="000C752E" w:rsidRPr="003E2E7F" w14:paraId="737FFD32" w14:textId="77777777" w:rsidTr="003E2E7F">
              <w:trPr>
                <w:trHeight w:hRule="exact" w:val="408"/>
                <w:jc w:val="center"/>
              </w:trPr>
              <w:tc>
                <w:tcPr>
                  <w:tcW w:w="2764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A525315" w14:textId="77777777" w:rsidR="000C752E" w:rsidRPr="003E2E7F" w:rsidRDefault="000C752E" w:rsidP="005F3732">
                  <w:pPr>
                    <w:pStyle w:val="Standard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Times New Roman" w:hAnsi="Arial" w:cs="Arial"/>
                      <w:sz w:val="32"/>
                      <w:szCs w:val="32"/>
                    </w:rPr>
                    <w:t>from: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  <w:u w:val="single"/>
                    </w:rPr>
                    <w:t xml:space="preserve">　　　　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</w:p>
              </w:tc>
              <w:tc>
                <w:tcPr>
                  <w:tcW w:w="1009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34A1CCD" w14:textId="77777777" w:rsidR="000C752E" w:rsidRPr="003E2E7F" w:rsidRDefault="000C752E" w:rsidP="005F3732">
                  <w:pPr>
                    <w:pStyle w:val="Standard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32" w:type="dxa"/>
                  <w:tcBorders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D3FCBF2" w14:textId="77777777" w:rsidR="000C752E" w:rsidRPr="003E2E7F" w:rsidRDefault="000C752E" w:rsidP="005F3732">
                  <w:pPr>
                    <w:pStyle w:val="Standard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Times New Roman" w:hAnsi="Arial" w:cs="Arial"/>
                      <w:sz w:val="32"/>
                      <w:szCs w:val="32"/>
                    </w:rPr>
                    <w:t>am</w:t>
                  </w:r>
                </w:p>
              </w:tc>
            </w:tr>
            <w:tr w:rsidR="000C752E" w:rsidRPr="003E2E7F" w14:paraId="127BDFEF" w14:textId="77777777" w:rsidTr="003E2E7F">
              <w:trPr>
                <w:trHeight w:hRule="exact" w:val="408"/>
                <w:jc w:val="center"/>
              </w:trPr>
              <w:tc>
                <w:tcPr>
                  <w:tcW w:w="2764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2151CA" w14:textId="77777777" w:rsidR="000C752E" w:rsidRPr="003E2E7F" w:rsidRDefault="000C752E" w:rsidP="005F3732">
                  <w:pPr>
                    <w:pStyle w:val="TableContents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00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94B7824" w14:textId="77777777" w:rsidR="000C752E" w:rsidRPr="003E2E7F" w:rsidRDefault="000C752E" w:rsidP="005F3732">
                  <w:pPr>
                    <w:pStyle w:val="Standard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32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F4CDB0B" w14:textId="77777777" w:rsidR="000C752E" w:rsidRPr="003E2E7F" w:rsidRDefault="000C752E" w:rsidP="005F3732">
                  <w:pPr>
                    <w:pStyle w:val="Standard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Times New Roman" w:hAnsi="Arial" w:cs="Arial"/>
                      <w:sz w:val="32"/>
                      <w:szCs w:val="32"/>
                    </w:rPr>
                    <w:t>pm</w:t>
                  </w:r>
                </w:p>
              </w:tc>
            </w:tr>
            <w:tr w:rsidR="000C752E" w:rsidRPr="003E2E7F" w14:paraId="07AB4159" w14:textId="77777777" w:rsidTr="003E2E7F">
              <w:trPr>
                <w:trHeight w:hRule="exact" w:val="408"/>
                <w:jc w:val="center"/>
              </w:trPr>
              <w:tc>
                <w:tcPr>
                  <w:tcW w:w="4405" w:type="dxa"/>
                  <w:gridSpan w:val="4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54A8A5F" w14:textId="77777777" w:rsidR="000C752E" w:rsidRPr="003E2E7F" w:rsidRDefault="000C752E" w:rsidP="005F3732">
                  <w:pPr>
                    <w:pStyle w:val="TableContents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  <w:u w:val="single"/>
                    </w:rPr>
                    <w:t xml:space="preserve">　　　　　　　　　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</w:p>
              </w:tc>
            </w:tr>
            <w:tr w:rsidR="000C752E" w:rsidRPr="003E2E7F" w14:paraId="4205E06B" w14:textId="77777777" w:rsidTr="003E2E7F">
              <w:trPr>
                <w:trHeight w:hRule="exact" w:val="408"/>
                <w:jc w:val="center"/>
              </w:trPr>
              <w:tc>
                <w:tcPr>
                  <w:tcW w:w="4405" w:type="dxa"/>
                  <w:gridSpan w:val="4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FF696D9" w14:textId="77777777" w:rsidR="000C752E" w:rsidRPr="003E2E7F" w:rsidRDefault="000C752E" w:rsidP="005F3732">
                  <w:pPr>
                    <w:pStyle w:val="TableContents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  <w:u w:val="single"/>
                    </w:rPr>
                    <w:t xml:space="preserve">　　　　　　　　　　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</w:p>
              </w:tc>
            </w:tr>
            <w:tr w:rsidR="000C752E" w:rsidRPr="003E2E7F" w14:paraId="0A6E7A75" w14:textId="77777777" w:rsidTr="003E2E7F">
              <w:trPr>
                <w:trHeight w:hRule="exact" w:val="408"/>
                <w:jc w:val="center"/>
              </w:trPr>
              <w:tc>
                <w:tcPr>
                  <w:tcW w:w="4405" w:type="dxa"/>
                  <w:gridSpan w:val="4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67F3DB0" w14:textId="77777777" w:rsidR="000C752E" w:rsidRPr="003E2E7F" w:rsidRDefault="000C752E" w:rsidP="005F3732">
                  <w:pPr>
                    <w:pStyle w:val="TableContents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  <w:u w:val="single"/>
                    </w:rPr>
                    <w:t xml:space="preserve">　　　　　　　　　　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</w:p>
              </w:tc>
            </w:tr>
            <w:tr w:rsidR="000C752E" w:rsidRPr="003E2E7F" w14:paraId="39D39B71" w14:textId="77777777" w:rsidTr="003E2E7F">
              <w:trPr>
                <w:trHeight w:hRule="exact" w:val="408"/>
                <w:jc w:val="center"/>
              </w:trPr>
              <w:tc>
                <w:tcPr>
                  <w:tcW w:w="4405" w:type="dxa"/>
                  <w:gridSpan w:val="4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B5C952C" w14:textId="77777777" w:rsidR="000C752E" w:rsidRPr="003E2E7F" w:rsidRDefault="000C752E" w:rsidP="005F3732">
                  <w:pPr>
                    <w:pStyle w:val="TableContents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  <w:u w:val="single"/>
                    </w:rPr>
                    <w:t xml:space="preserve">　　　　　　　　　　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</w:p>
              </w:tc>
            </w:tr>
            <w:tr w:rsidR="000C752E" w:rsidRPr="003E2E7F" w14:paraId="24672CF8" w14:textId="77777777" w:rsidTr="003E2E7F">
              <w:trPr>
                <w:trHeight w:hRule="exact" w:val="408"/>
                <w:jc w:val="center"/>
              </w:trPr>
              <w:tc>
                <w:tcPr>
                  <w:tcW w:w="4405" w:type="dxa"/>
                  <w:gridSpan w:val="4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5FF0B75" w14:textId="77777777" w:rsidR="000C752E" w:rsidRPr="003E2E7F" w:rsidRDefault="000C752E" w:rsidP="005F3732">
                  <w:pPr>
                    <w:pStyle w:val="TableContents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  <w:u w:val="single"/>
                    </w:rPr>
                    <w:t xml:space="preserve">　　　　　　　　　　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</w:p>
              </w:tc>
            </w:tr>
            <w:tr w:rsidR="000C752E" w:rsidRPr="003E2E7F" w14:paraId="2A67E496" w14:textId="77777777" w:rsidTr="003E2E7F">
              <w:trPr>
                <w:trHeight w:hRule="exact" w:val="408"/>
                <w:jc w:val="center"/>
              </w:trPr>
              <w:tc>
                <w:tcPr>
                  <w:tcW w:w="63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534F90B" w14:textId="77777777" w:rsidR="000C752E" w:rsidRPr="003E2E7F" w:rsidRDefault="000C752E" w:rsidP="005F3732">
                  <w:pPr>
                    <w:pStyle w:val="TableContents"/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Times New Roman" w:hAnsi="Arial" w:cs="Arial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3775" w:type="dxa"/>
                  <w:gridSpan w:val="3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C42D164" w14:textId="77777777" w:rsidR="000C752E" w:rsidRPr="003E2E7F" w:rsidRDefault="000C752E" w:rsidP="005F3732">
                  <w:pPr>
                    <w:pStyle w:val="TableContents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  <w:u w:val="single"/>
                    </w:rPr>
                    <w:t xml:space="preserve">　　　　　　　　　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</w:p>
              </w:tc>
            </w:tr>
            <w:tr w:rsidR="000C752E" w:rsidRPr="003E2E7F" w14:paraId="4858C7C4" w14:textId="77777777" w:rsidTr="003E2E7F">
              <w:trPr>
                <w:trHeight w:hRule="exact" w:val="408"/>
                <w:jc w:val="center"/>
              </w:trPr>
              <w:tc>
                <w:tcPr>
                  <w:tcW w:w="63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B920B0" w14:textId="77777777" w:rsidR="000C752E" w:rsidRPr="003E2E7F" w:rsidRDefault="000C752E" w:rsidP="005F3732">
                  <w:pPr>
                    <w:pStyle w:val="TableContents"/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Times New Roman" w:hAnsi="Arial" w:cs="Arial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3775" w:type="dxa"/>
                  <w:gridSpan w:val="3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F27E3BE" w14:textId="77777777" w:rsidR="000C752E" w:rsidRPr="003E2E7F" w:rsidRDefault="000C752E" w:rsidP="005F3732">
                  <w:pPr>
                    <w:pStyle w:val="TableContents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  <w:u w:val="single"/>
                    </w:rPr>
                    <w:t xml:space="preserve">　　　　　　　　　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</w:p>
              </w:tc>
            </w:tr>
            <w:tr w:rsidR="000C752E" w:rsidRPr="003E2E7F" w14:paraId="7E6C0F3C" w14:textId="77777777" w:rsidTr="003E2E7F">
              <w:trPr>
                <w:trHeight w:hRule="exact" w:val="408"/>
                <w:jc w:val="center"/>
              </w:trPr>
              <w:tc>
                <w:tcPr>
                  <w:tcW w:w="63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F47895" w14:textId="77777777" w:rsidR="000C752E" w:rsidRPr="003E2E7F" w:rsidRDefault="000C752E" w:rsidP="005F3732">
                  <w:pPr>
                    <w:pStyle w:val="TableContents"/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Times New Roman" w:hAnsi="Arial" w:cs="Arial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3775" w:type="dxa"/>
                  <w:gridSpan w:val="3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DC29F75" w14:textId="77777777" w:rsidR="000C752E" w:rsidRPr="003E2E7F" w:rsidRDefault="000C752E" w:rsidP="005F3732">
                  <w:pPr>
                    <w:pStyle w:val="TableContents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  <w:u w:val="single"/>
                    </w:rPr>
                    <w:t xml:space="preserve">　　　　　　　　　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</w:p>
              </w:tc>
            </w:tr>
            <w:tr w:rsidR="000C752E" w:rsidRPr="003E2E7F" w14:paraId="66112A5F" w14:textId="77777777" w:rsidTr="003E2E7F">
              <w:trPr>
                <w:trHeight w:hRule="exact" w:val="408"/>
                <w:jc w:val="center"/>
              </w:trPr>
              <w:tc>
                <w:tcPr>
                  <w:tcW w:w="63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29178CB" w14:textId="77777777" w:rsidR="000C752E" w:rsidRPr="003E2E7F" w:rsidRDefault="000C752E" w:rsidP="005F3732">
                  <w:pPr>
                    <w:pStyle w:val="TableContents"/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Times New Roman" w:hAnsi="Arial" w:cs="Arial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3775" w:type="dxa"/>
                  <w:gridSpan w:val="3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1D3D14B" w14:textId="77777777" w:rsidR="000C752E" w:rsidRPr="003E2E7F" w:rsidRDefault="000C752E" w:rsidP="005F3732">
                  <w:pPr>
                    <w:pStyle w:val="TableContents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  <w:u w:val="single"/>
                    </w:rPr>
                    <w:t xml:space="preserve">　　　　　　　　　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</w:p>
              </w:tc>
            </w:tr>
            <w:tr w:rsidR="000C752E" w:rsidRPr="003E2E7F" w14:paraId="77B66B6C" w14:textId="77777777" w:rsidTr="003E2E7F">
              <w:trPr>
                <w:trHeight w:hRule="exact" w:val="408"/>
                <w:jc w:val="center"/>
              </w:trPr>
              <w:tc>
                <w:tcPr>
                  <w:tcW w:w="63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936FBB" w14:textId="77777777" w:rsidR="000C752E" w:rsidRPr="003E2E7F" w:rsidRDefault="000C752E" w:rsidP="005F3732">
                  <w:pPr>
                    <w:pStyle w:val="TableContents"/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Times New Roman" w:hAnsi="Arial" w:cs="Arial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3775" w:type="dxa"/>
                  <w:gridSpan w:val="3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321E05" w14:textId="77777777" w:rsidR="000C752E" w:rsidRPr="003E2E7F" w:rsidRDefault="000C752E" w:rsidP="005F3732">
                  <w:pPr>
                    <w:pStyle w:val="TableContents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  <w:u w:val="single"/>
                    </w:rPr>
                    <w:t xml:space="preserve">　　　　　　　　　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</w:p>
              </w:tc>
            </w:tr>
          </w:tbl>
          <w:p w14:paraId="2C44049F" w14:textId="77777777" w:rsidR="000C752E" w:rsidRPr="003E2E7F" w:rsidRDefault="000C752E" w:rsidP="005F3732">
            <w:pPr>
              <w:pStyle w:val="Standard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5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2214D" w14:textId="77777777" w:rsidR="000C752E" w:rsidRPr="003E2E7F" w:rsidRDefault="000C752E" w:rsidP="005F3732">
            <w:pPr>
              <w:pStyle w:val="TableContents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502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746322" w14:textId="77777777" w:rsidR="000C752E" w:rsidRPr="003E2E7F" w:rsidRDefault="000C752E" w:rsidP="005F3732">
            <w:pPr>
              <w:pStyle w:val="TableContents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451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31"/>
              <w:gridCol w:w="2134"/>
              <w:gridCol w:w="1017"/>
              <w:gridCol w:w="624"/>
            </w:tblGrid>
            <w:tr w:rsidR="000C752E" w:rsidRPr="003E2E7F" w14:paraId="4764F2CC" w14:textId="77777777" w:rsidTr="003E2E7F">
              <w:trPr>
                <w:trHeight w:hRule="exact" w:val="408"/>
                <w:jc w:val="center"/>
              </w:trPr>
              <w:tc>
                <w:tcPr>
                  <w:tcW w:w="4406" w:type="dxa"/>
                  <w:gridSpan w:val="4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50BF939" w14:textId="77777777" w:rsidR="000C752E" w:rsidRPr="003E2E7F" w:rsidRDefault="000C752E" w:rsidP="005F3732">
                  <w:pPr>
                    <w:pStyle w:val="Standard"/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Times New Roman" w:hAnsi="Arial" w:cs="Arial"/>
                      <w:sz w:val="32"/>
                      <w:szCs w:val="32"/>
                    </w:rPr>
                    <w:t>phone message</w:t>
                  </w:r>
                </w:p>
              </w:tc>
            </w:tr>
            <w:tr w:rsidR="000C752E" w:rsidRPr="003E2E7F" w14:paraId="3AF46FAB" w14:textId="77777777" w:rsidTr="003E2E7F">
              <w:trPr>
                <w:trHeight w:hRule="exact" w:val="408"/>
                <w:jc w:val="center"/>
              </w:trPr>
              <w:tc>
                <w:tcPr>
                  <w:tcW w:w="2765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6C355F4" w14:textId="77777777" w:rsidR="000C752E" w:rsidRPr="003E2E7F" w:rsidRDefault="000C752E" w:rsidP="005F3732">
                  <w:pPr>
                    <w:pStyle w:val="Standard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Times New Roman" w:hAnsi="Arial" w:cs="Arial"/>
                      <w:sz w:val="32"/>
                      <w:szCs w:val="32"/>
                    </w:rPr>
                    <w:t>for: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  <w:u w:val="single"/>
                    </w:rPr>
                    <w:t xml:space="preserve">　　　　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</w:p>
              </w:tc>
              <w:tc>
                <w:tcPr>
                  <w:tcW w:w="1641" w:type="dxa"/>
                  <w:gridSpan w:val="2"/>
                  <w:tcBorders>
                    <w:top w:val="single" w:sz="18" w:space="0" w:color="000000"/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EC51CF4" w14:textId="77777777" w:rsidR="000C752E" w:rsidRPr="003E2E7F" w:rsidRDefault="000C752E" w:rsidP="005F3732">
                  <w:pPr>
                    <w:pStyle w:val="Standard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Times New Roman" w:hAnsi="Arial" w:cs="Arial"/>
                      <w:sz w:val="32"/>
                      <w:szCs w:val="32"/>
                    </w:rPr>
                    <w:t>time called</w:t>
                  </w:r>
                </w:p>
              </w:tc>
            </w:tr>
            <w:tr w:rsidR="000C752E" w:rsidRPr="003E2E7F" w14:paraId="55FADCFA" w14:textId="77777777" w:rsidTr="003E2E7F">
              <w:trPr>
                <w:trHeight w:hRule="exact" w:val="408"/>
                <w:jc w:val="center"/>
              </w:trPr>
              <w:tc>
                <w:tcPr>
                  <w:tcW w:w="2765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E6CC158" w14:textId="77777777" w:rsidR="000C752E" w:rsidRPr="003E2E7F" w:rsidRDefault="000C752E" w:rsidP="005F3732">
                  <w:pPr>
                    <w:pStyle w:val="Standard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Times New Roman" w:hAnsi="Arial" w:cs="Arial"/>
                      <w:sz w:val="32"/>
                      <w:szCs w:val="32"/>
                    </w:rPr>
                    <w:t>from: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  <w:u w:val="single"/>
                    </w:rPr>
                    <w:t xml:space="preserve">　　　　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</w:p>
              </w:tc>
              <w:tc>
                <w:tcPr>
                  <w:tcW w:w="1017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423F16" w14:textId="77777777" w:rsidR="000C752E" w:rsidRPr="003E2E7F" w:rsidRDefault="000C752E" w:rsidP="005F3732">
                  <w:pPr>
                    <w:pStyle w:val="Standard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24" w:type="dxa"/>
                  <w:tcBorders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17AFAF8" w14:textId="77777777" w:rsidR="000C752E" w:rsidRPr="003E2E7F" w:rsidRDefault="000C752E" w:rsidP="005F3732">
                  <w:pPr>
                    <w:pStyle w:val="Standard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Times New Roman" w:hAnsi="Arial" w:cs="Arial"/>
                      <w:sz w:val="32"/>
                      <w:szCs w:val="32"/>
                    </w:rPr>
                    <w:t>am</w:t>
                  </w:r>
                </w:p>
              </w:tc>
            </w:tr>
            <w:tr w:rsidR="000C752E" w:rsidRPr="003E2E7F" w14:paraId="4A9F3481" w14:textId="77777777" w:rsidTr="003E2E7F">
              <w:trPr>
                <w:trHeight w:hRule="exact" w:val="408"/>
                <w:jc w:val="center"/>
              </w:trPr>
              <w:tc>
                <w:tcPr>
                  <w:tcW w:w="2765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3FC3758" w14:textId="77777777" w:rsidR="000C752E" w:rsidRPr="003E2E7F" w:rsidRDefault="000C752E" w:rsidP="005F3732">
                  <w:pPr>
                    <w:pStyle w:val="TableContents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017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DE3DA3F" w14:textId="77777777" w:rsidR="000C752E" w:rsidRPr="003E2E7F" w:rsidRDefault="000C752E" w:rsidP="005F3732">
                  <w:pPr>
                    <w:pStyle w:val="Standard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389454" w14:textId="77777777" w:rsidR="000C752E" w:rsidRPr="003E2E7F" w:rsidRDefault="000C752E" w:rsidP="005F3732">
                  <w:pPr>
                    <w:pStyle w:val="Standard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Times New Roman" w:hAnsi="Arial" w:cs="Arial"/>
                      <w:sz w:val="32"/>
                      <w:szCs w:val="32"/>
                    </w:rPr>
                    <w:t>pm</w:t>
                  </w:r>
                </w:p>
              </w:tc>
            </w:tr>
            <w:tr w:rsidR="000C752E" w:rsidRPr="003E2E7F" w14:paraId="29EDAB1B" w14:textId="77777777" w:rsidTr="003E2E7F">
              <w:trPr>
                <w:trHeight w:hRule="exact" w:val="408"/>
                <w:jc w:val="center"/>
              </w:trPr>
              <w:tc>
                <w:tcPr>
                  <w:tcW w:w="4406" w:type="dxa"/>
                  <w:gridSpan w:val="4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8AE1878" w14:textId="77777777" w:rsidR="000C752E" w:rsidRPr="003E2E7F" w:rsidRDefault="000C752E" w:rsidP="005F3732">
                  <w:pPr>
                    <w:pStyle w:val="TableContents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  <w:u w:val="single"/>
                    </w:rPr>
                    <w:t xml:space="preserve">　　　　　　　　　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</w:p>
              </w:tc>
            </w:tr>
            <w:tr w:rsidR="000C752E" w:rsidRPr="003E2E7F" w14:paraId="688058BA" w14:textId="77777777" w:rsidTr="003E2E7F">
              <w:trPr>
                <w:trHeight w:hRule="exact" w:val="408"/>
                <w:jc w:val="center"/>
              </w:trPr>
              <w:tc>
                <w:tcPr>
                  <w:tcW w:w="4406" w:type="dxa"/>
                  <w:gridSpan w:val="4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DC9F9C9" w14:textId="77777777" w:rsidR="000C752E" w:rsidRPr="003E2E7F" w:rsidRDefault="000C752E" w:rsidP="005F3732">
                  <w:pPr>
                    <w:pStyle w:val="TableContents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  <w:u w:val="single"/>
                    </w:rPr>
                    <w:t xml:space="preserve">　　　　　　　　　　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</w:p>
              </w:tc>
            </w:tr>
            <w:tr w:rsidR="000C752E" w:rsidRPr="003E2E7F" w14:paraId="7D599570" w14:textId="77777777" w:rsidTr="003E2E7F">
              <w:trPr>
                <w:trHeight w:hRule="exact" w:val="408"/>
                <w:jc w:val="center"/>
              </w:trPr>
              <w:tc>
                <w:tcPr>
                  <w:tcW w:w="4406" w:type="dxa"/>
                  <w:gridSpan w:val="4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ED8C711" w14:textId="77777777" w:rsidR="000C752E" w:rsidRPr="003E2E7F" w:rsidRDefault="000C752E" w:rsidP="005F3732">
                  <w:pPr>
                    <w:pStyle w:val="TableContents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  <w:u w:val="single"/>
                    </w:rPr>
                    <w:t xml:space="preserve">　　　　　　　　　　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</w:p>
              </w:tc>
            </w:tr>
            <w:tr w:rsidR="000C752E" w:rsidRPr="003E2E7F" w14:paraId="19B44567" w14:textId="77777777" w:rsidTr="003E2E7F">
              <w:trPr>
                <w:trHeight w:hRule="exact" w:val="408"/>
                <w:jc w:val="center"/>
              </w:trPr>
              <w:tc>
                <w:tcPr>
                  <w:tcW w:w="4406" w:type="dxa"/>
                  <w:gridSpan w:val="4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0C6E7B7" w14:textId="77777777" w:rsidR="000C752E" w:rsidRPr="003E2E7F" w:rsidRDefault="000C752E" w:rsidP="005F3732">
                  <w:pPr>
                    <w:pStyle w:val="TableContents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  <w:u w:val="single"/>
                    </w:rPr>
                    <w:t xml:space="preserve">　　　　　　　　　　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</w:p>
              </w:tc>
            </w:tr>
            <w:tr w:rsidR="000C752E" w:rsidRPr="003E2E7F" w14:paraId="64A08AD3" w14:textId="77777777" w:rsidTr="003E2E7F">
              <w:trPr>
                <w:trHeight w:hRule="exact" w:val="408"/>
                <w:jc w:val="center"/>
              </w:trPr>
              <w:tc>
                <w:tcPr>
                  <w:tcW w:w="4406" w:type="dxa"/>
                  <w:gridSpan w:val="4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3D745E1" w14:textId="77777777" w:rsidR="000C752E" w:rsidRPr="003E2E7F" w:rsidRDefault="000C752E" w:rsidP="005F3732">
                  <w:pPr>
                    <w:pStyle w:val="TableContents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  <w:u w:val="single"/>
                    </w:rPr>
                    <w:t xml:space="preserve">　　　　　　　　　　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</w:p>
              </w:tc>
            </w:tr>
            <w:tr w:rsidR="000C752E" w:rsidRPr="003E2E7F" w14:paraId="26D0B837" w14:textId="77777777" w:rsidTr="003E2E7F">
              <w:trPr>
                <w:trHeight w:hRule="exact" w:val="408"/>
                <w:jc w:val="center"/>
              </w:trPr>
              <w:tc>
                <w:tcPr>
                  <w:tcW w:w="63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DFAA26E" w14:textId="77777777" w:rsidR="000C752E" w:rsidRPr="003E2E7F" w:rsidRDefault="000C752E" w:rsidP="005F3732">
                  <w:pPr>
                    <w:pStyle w:val="TableContents"/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Times New Roman" w:hAnsi="Arial" w:cs="Arial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3775" w:type="dxa"/>
                  <w:gridSpan w:val="3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33657BD" w14:textId="77777777" w:rsidR="000C752E" w:rsidRPr="003E2E7F" w:rsidRDefault="000C752E" w:rsidP="005F3732">
                  <w:pPr>
                    <w:pStyle w:val="TableContents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  <w:u w:val="single"/>
                    </w:rPr>
                    <w:t xml:space="preserve">　　　　　　　　　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</w:p>
              </w:tc>
            </w:tr>
            <w:tr w:rsidR="000C752E" w:rsidRPr="003E2E7F" w14:paraId="01CD37BD" w14:textId="77777777" w:rsidTr="003E2E7F">
              <w:trPr>
                <w:trHeight w:hRule="exact" w:val="408"/>
                <w:jc w:val="center"/>
              </w:trPr>
              <w:tc>
                <w:tcPr>
                  <w:tcW w:w="63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037E58E" w14:textId="77777777" w:rsidR="000C752E" w:rsidRPr="003E2E7F" w:rsidRDefault="000C752E" w:rsidP="005F3732">
                  <w:pPr>
                    <w:pStyle w:val="TableContents"/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Times New Roman" w:hAnsi="Arial" w:cs="Arial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3775" w:type="dxa"/>
                  <w:gridSpan w:val="3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B6E4EAD" w14:textId="77777777" w:rsidR="000C752E" w:rsidRPr="003E2E7F" w:rsidRDefault="000C752E" w:rsidP="005F3732">
                  <w:pPr>
                    <w:pStyle w:val="TableContents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  <w:u w:val="single"/>
                    </w:rPr>
                    <w:t xml:space="preserve">　　　　　　　　　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</w:p>
              </w:tc>
            </w:tr>
            <w:tr w:rsidR="000C752E" w:rsidRPr="003E2E7F" w14:paraId="29457B3E" w14:textId="77777777" w:rsidTr="003E2E7F">
              <w:trPr>
                <w:trHeight w:hRule="exact" w:val="408"/>
                <w:jc w:val="center"/>
              </w:trPr>
              <w:tc>
                <w:tcPr>
                  <w:tcW w:w="63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8E00EEC" w14:textId="77777777" w:rsidR="000C752E" w:rsidRPr="003E2E7F" w:rsidRDefault="000C752E" w:rsidP="005F3732">
                  <w:pPr>
                    <w:pStyle w:val="TableContents"/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Times New Roman" w:hAnsi="Arial" w:cs="Arial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3775" w:type="dxa"/>
                  <w:gridSpan w:val="3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6A95599" w14:textId="77777777" w:rsidR="000C752E" w:rsidRPr="003E2E7F" w:rsidRDefault="000C752E" w:rsidP="005F3732">
                  <w:pPr>
                    <w:pStyle w:val="TableContents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  <w:u w:val="single"/>
                    </w:rPr>
                    <w:t xml:space="preserve">　　　　　　　　　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</w:p>
              </w:tc>
            </w:tr>
            <w:tr w:rsidR="000C752E" w:rsidRPr="003E2E7F" w14:paraId="2C60FB71" w14:textId="77777777" w:rsidTr="003E2E7F">
              <w:trPr>
                <w:trHeight w:hRule="exact" w:val="408"/>
                <w:jc w:val="center"/>
              </w:trPr>
              <w:tc>
                <w:tcPr>
                  <w:tcW w:w="63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995B6E3" w14:textId="77777777" w:rsidR="000C752E" w:rsidRPr="003E2E7F" w:rsidRDefault="000C752E" w:rsidP="005F3732">
                  <w:pPr>
                    <w:pStyle w:val="TableContents"/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Times New Roman" w:hAnsi="Arial" w:cs="Arial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3775" w:type="dxa"/>
                  <w:gridSpan w:val="3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F96199A" w14:textId="77777777" w:rsidR="000C752E" w:rsidRPr="003E2E7F" w:rsidRDefault="000C752E" w:rsidP="005F3732">
                  <w:pPr>
                    <w:pStyle w:val="TableContents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  <w:u w:val="single"/>
                    </w:rPr>
                    <w:t xml:space="preserve">　　　　　　　　　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</w:p>
              </w:tc>
            </w:tr>
            <w:tr w:rsidR="000C752E" w:rsidRPr="003E2E7F" w14:paraId="72B39DA7" w14:textId="77777777" w:rsidTr="003E2E7F">
              <w:trPr>
                <w:trHeight w:hRule="exact" w:val="408"/>
                <w:jc w:val="center"/>
              </w:trPr>
              <w:tc>
                <w:tcPr>
                  <w:tcW w:w="63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9AF75E" w14:textId="77777777" w:rsidR="000C752E" w:rsidRPr="003E2E7F" w:rsidRDefault="000C752E" w:rsidP="005F3732">
                  <w:pPr>
                    <w:pStyle w:val="TableContents"/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Times New Roman" w:hAnsi="Arial" w:cs="Arial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3775" w:type="dxa"/>
                  <w:gridSpan w:val="3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7109868" w14:textId="77777777" w:rsidR="000C752E" w:rsidRPr="003E2E7F" w:rsidRDefault="000C752E" w:rsidP="005F3732">
                  <w:pPr>
                    <w:pStyle w:val="TableContents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  <w:u w:val="single"/>
                    </w:rPr>
                    <w:t xml:space="preserve">　　　　　　　　　　</w:t>
                  </w:r>
                  <w:r w:rsidRPr="003E2E7F">
                    <w:rPr>
                      <w:rFonts w:ascii="Arial" w:eastAsia="ＭＳ ゴシック" w:hAnsi="Arial" w:cs="Arial"/>
                      <w:sz w:val="32"/>
                      <w:szCs w:val="32"/>
                    </w:rPr>
                    <w:t xml:space="preserve">　</w:t>
                  </w:r>
                </w:p>
              </w:tc>
            </w:tr>
          </w:tbl>
          <w:p w14:paraId="6FB401A2" w14:textId="77777777" w:rsidR="000C752E" w:rsidRPr="003E2E7F" w:rsidRDefault="000C752E" w:rsidP="005F3732">
            <w:pPr>
              <w:pStyle w:val="Standard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</w:tbl>
    <w:p w14:paraId="540DEEAF" w14:textId="77777777" w:rsidR="003E6880" w:rsidRPr="003E2E7F" w:rsidRDefault="003E6880" w:rsidP="003E2E7F">
      <w:pPr>
        <w:rPr>
          <w:rFonts w:ascii="Arial" w:eastAsiaTheme="majorEastAsia" w:hAnsi="Arial" w:cs="Arial"/>
        </w:rPr>
      </w:pPr>
    </w:p>
    <w:sectPr w:rsidR="003E6880" w:rsidRPr="003E2E7F">
      <w:pgSz w:w="11906" w:h="16838"/>
      <w:pgMar w:top="1020" w:right="907" w:bottom="907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3E492" w14:textId="77777777" w:rsidR="002710E2" w:rsidRDefault="002710E2" w:rsidP="00C07B94">
      <w:r>
        <w:separator/>
      </w:r>
    </w:p>
  </w:endnote>
  <w:endnote w:type="continuationSeparator" w:id="0">
    <w:p w14:paraId="0714F0DB" w14:textId="77777777" w:rsidR="002710E2" w:rsidRDefault="002710E2" w:rsidP="00C07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Hindi">
    <w:altName w:val="Times New Roman"/>
    <w:charset w:val="00"/>
    <w:family w:val="auto"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8469B" w14:textId="77777777" w:rsidR="002710E2" w:rsidRDefault="002710E2" w:rsidP="00C07B94">
      <w:r>
        <w:separator/>
      </w:r>
    </w:p>
  </w:footnote>
  <w:footnote w:type="continuationSeparator" w:id="0">
    <w:p w14:paraId="3DD21FFE" w14:textId="77777777" w:rsidR="002710E2" w:rsidRDefault="002710E2" w:rsidP="00C07B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60D"/>
    <w:rsid w:val="00052CB8"/>
    <w:rsid w:val="000A4097"/>
    <w:rsid w:val="000B2BF1"/>
    <w:rsid w:val="000C752E"/>
    <w:rsid w:val="001A130A"/>
    <w:rsid w:val="00247A0A"/>
    <w:rsid w:val="002710E2"/>
    <w:rsid w:val="002A5646"/>
    <w:rsid w:val="002D5B37"/>
    <w:rsid w:val="00344A04"/>
    <w:rsid w:val="003867A2"/>
    <w:rsid w:val="003E2E7F"/>
    <w:rsid w:val="003E6880"/>
    <w:rsid w:val="0061500F"/>
    <w:rsid w:val="006912DE"/>
    <w:rsid w:val="006B7043"/>
    <w:rsid w:val="008367D4"/>
    <w:rsid w:val="008832D2"/>
    <w:rsid w:val="009423AE"/>
    <w:rsid w:val="00A8263D"/>
    <w:rsid w:val="00B22931"/>
    <w:rsid w:val="00B71689"/>
    <w:rsid w:val="00BC1FA4"/>
    <w:rsid w:val="00BF052B"/>
    <w:rsid w:val="00BF330D"/>
    <w:rsid w:val="00C07B94"/>
    <w:rsid w:val="00C1249B"/>
    <w:rsid w:val="00CD260D"/>
    <w:rsid w:val="00D27527"/>
    <w:rsid w:val="00D71213"/>
    <w:rsid w:val="00E2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999C09"/>
  <w15:chartTrackingRefBased/>
  <w15:docId w15:val="{8B09974C-20A8-403E-AB29-234D2D2A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D260D"/>
    <w:rPr>
      <w:rFonts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D260D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table" w:styleId="a3">
    <w:name w:val="Table Grid"/>
    <w:basedOn w:val="a1"/>
    <w:uiPriority w:val="39"/>
    <w:rsid w:val="00CD260D"/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7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7B94"/>
    <w:rPr>
      <w:rFonts w:cs="Times New Roman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07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7B94"/>
    <w:rPr>
      <w:rFonts w:cs="Times New Roman"/>
      <w:kern w:val="0"/>
      <w:sz w:val="24"/>
      <w:szCs w:val="24"/>
    </w:rPr>
  </w:style>
  <w:style w:type="paragraph" w:customStyle="1" w:styleId="TableContents">
    <w:name w:val="Table Contents"/>
    <w:basedOn w:val="Standard"/>
    <w:rsid w:val="003E6880"/>
    <w:pPr>
      <w:suppressLineNumbers/>
    </w:pPr>
    <w:rPr>
      <w:rFonts w:eastAsia="ＭＳ Ｐ明朝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AF41C-2978-4B46-BD11-5AA00C4A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653</Characters>
  <Application>Microsoft Office Word</Application>
  <DocSecurity>0</DocSecurity>
  <Lines>653</Lines>
  <Paragraphs>2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伝言メモ（縦２列２行４枚）</vt:lpstr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伝言メモ（縦２列２行４枚）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4:55:00Z</dcterms:created>
  <dcterms:modified xsi:type="dcterms:W3CDTF">2020-02-28T04:55:00Z</dcterms:modified>
</cp:coreProperties>
</file>